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C5A8" w14:textId="71F25CBB" w:rsidR="005E0686" w:rsidRDefault="005F5D7F" w:rsidP="005C67AA">
      <w:pPr>
        <w:spacing w:line="60" w:lineRule="auto"/>
        <w:ind w:firstLineChars="100" w:firstLine="169"/>
        <w:rPr>
          <w:sz w:val="16"/>
          <w:szCs w:val="16"/>
        </w:rPr>
      </w:pPr>
      <w:r w:rsidRPr="005C67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BCEB2" wp14:editId="20B99060">
                <wp:simplePos x="0" y="0"/>
                <wp:positionH relativeFrom="margin">
                  <wp:posOffset>0</wp:posOffset>
                </wp:positionH>
                <wp:positionV relativeFrom="page">
                  <wp:posOffset>385776</wp:posOffset>
                </wp:positionV>
                <wp:extent cx="6055200" cy="901810"/>
                <wp:effectExtent l="0" t="76200" r="98425" b="12700"/>
                <wp:wrapNone/>
                <wp:docPr id="1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200" cy="9018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2150F5" w14:textId="43E9289C" w:rsidR="005A7F01" w:rsidRPr="00C84ED5" w:rsidRDefault="00241C4B" w:rsidP="00061C9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JR端岡駅周辺整備基本構想</w:t>
                            </w:r>
                            <w:r w:rsidR="002612B5" w:rsidRPr="00C84ED5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（</w:t>
                            </w:r>
                            <w:r w:rsidR="002612B5" w:rsidRPr="00C84ED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案</w:t>
                            </w:r>
                            <w:r w:rsidR="002612B5" w:rsidRPr="00C84ED5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）</w:t>
                            </w:r>
                            <w:r w:rsidR="005A7F01" w:rsidRPr="00C84ED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14:paraId="4E2838BB" w14:textId="3542B4DD" w:rsidR="002612B5" w:rsidRPr="00C84ED5" w:rsidRDefault="002612B5" w:rsidP="00061C9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C84ED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御意見を</w:t>
                            </w:r>
                            <w:r w:rsidRPr="00C84ED5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募集します</w:t>
                            </w:r>
                            <w:r w:rsidR="00B43C3E" w:rsidRPr="00C84ED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CEB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30.4pt;width:476.8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">
                <v:shadow on="t" opacity=".5" offset="6pt,-6pt"/>
                <v:textbox inset="5.85pt,2mm,5.85pt,.7pt">
                  <w:txbxContent>
                    <w:p w14:paraId="5B2150F5" w14:textId="43E9289C" w:rsidR="005A7F01" w:rsidRPr="00C84ED5" w:rsidRDefault="00241C4B" w:rsidP="00061C9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JR端岡駅周辺整備基本構想</w:t>
                      </w:r>
                      <w:r w:rsidR="002612B5" w:rsidRPr="00C84ED5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（</w:t>
                      </w:r>
                      <w:r w:rsidR="002612B5" w:rsidRPr="00C84ED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案</w:t>
                      </w:r>
                      <w:r w:rsidR="002612B5" w:rsidRPr="00C84ED5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）</w:t>
                      </w:r>
                      <w:r w:rsidR="005A7F01" w:rsidRPr="00C84ED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について</w:t>
                      </w:r>
                    </w:p>
                    <w:p w14:paraId="4E2838BB" w14:textId="3542B4DD" w:rsidR="002612B5" w:rsidRPr="00C84ED5" w:rsidRDefault="002612B5" w:rsidP="00061C99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C84ED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御意見を</w:t>
                      </w:r>
                      <w:r w:rsidRPr="00C84ED5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募集します</w:t>
                      </w:r>
                      <w:r w:rsidR="00B43C3E" w:rsidRPr="00C84ED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BFF1F" w14:textId="77777777" w:rsidR="005C67AA" w:rsidRDefault="005C67AA" w:rsidP="005C67AA">
      <w:pPr>
        <w:spacing w:line="60" w:lineRule="auto"/>
        <w:ind w:firstLineChars="100" w:firstLine="169"/>
        <w:rPr>
          <w:sz w:val="16"/>
          <w:szCs w:val="16"/>
        </w:rPr>
      </w:pPr>
    </w:p>
    <w:p w14:paraId="02D2E265" w14:textId="77777777" w:rsidR="00140196" w:rsidRDefault="00140196" w:rsidP="00224E97">
      <w:pPr>
        <w:snapToGrid w:val="0"/>
        <w:spacing w:line="204" w:lineRule="auto"/>
        <w:rPr>
          <w:rFonts w:ascii="メイリオ" w:eastAsia="メイリオ" w:hAnsi="メイリオ"/>
          <w:b/>
          <w:sz w:val="24"/>
          <w:szCs w:val="24"/>
          <w:u w:val="single"/>
        </w:rPr>
      </w:pPr>
    </w:p>
    <w:p w14:paraId="5B810AA1" w14:textId="6CDA03DB" w:rsidR="005C67AA" w:rsidRPr="00926CCA" w:rsidRDefault="005C67AA" w:rsidP="00224E97">
      <w:pPr>
        <w:snapToGrid w:val="0"/>
        <w:spacing w:line="204" w:lineRule="auto"/>
        <w:rPr>
          <w:rFonts w:ascii="メイリオ" w:eastAsia="メイリオ" w:hAnsi="メイリオ"/>
          <w:b/>
          <w:sz w:val="24"/>
          <w:szCs w:val="24"/>
          <w:u w:val="single"/>
        </w:rPr>
      </w:pPr>
      <w:r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◆募集の要旨</w:t>
      </w:r>
    </w:p>
    <w:p w14:paraId="68666B56" w14:textId="7E848E06" w:rsidR="00B6112A" w:rsidRPr="00594B20" w:rsidRDefault="00224E97" w:rsidP="00594B20">
      <w:pPr>
        <w:snapToGrid w:val="0"/>
        <w:spacing w:line="156" w:lineRule="auto"/>
        <w:rPr>
          <w:rFonts w:ascii="メイリオ" w:eastAsia="メイリオ" w:hAnsi="メイリオ"/>
          <w:color w:val="000000"/>
          <w:spacing w:val="21"/>
          <w:sz w:val="24"/>
          <w:szCs w:val="24"/>
          <w:shd w:val="clear" w:color="auto" w:fill="FFFFFF"/>
        </w:rPr>
      </w:pPr>
      <w:r w:rsidRPr="00926CCA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 xml:space="preserve">　</w:t>
      </w:r>
      <w:r w:rsidR="00241C4B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本市では、「コンパクト・プラス・ネットワーク」のまちづくりの考えの下、将来にわたり、持続可能な公共交通ネットワークの再構築に取り組んでいます。</w:t>
      </w:r>
      <w:bookmarkStart w:id="0" w:name="_Hlk214373719"/>
      <w:r w:rsidR="00241C4B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本市西部南地域のまちづくりに資する重要な交通結節拠点で</w:t>
      </w:r>
      <w:r w:rsidR="00E07696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あるJR端岡駅</w:t>
      </w:r>
      <w:r w:rsidR="007A3E6F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が</w:t>
      </w:r>
      <w:r w:rsidR="00E07696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、</w:t>
      </w:r>
      <w:r w:rsidR="00241C4B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その役割を果たせるよう、マリンライナーの停車や広域的なバス路線の再編なども視野に入れ、国道からのアクセス道路や駅前広場とバリアフリー化が図られていない駅施設との一体的な整備を</w:t>
      </w:r>
      <w:r w:rsidR="00912DA7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行う</w:t>
      </w:r>
      <w:r w:rsidR="00241C4B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ため、</w:t>
      </w:r>
      <w:proofErr w:type="spellStart"/>
      <w:r w:rsidR="00241C4B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JR</w:t>
      </w:r>
      <w:proofErr w:type="spellEnd"/>
      <w:r w:rsidR="00241C4B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端岡駅周辺整備基本構想</w:t>
      </w:r>
      <w:r w:rsidR="00EB3C81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（案）を取りまとめましたので、</w:t>
      </w:r>
      <w:bookmarkEnd w:id="0"/>
      <w:r w:rsidRPr="00926CCA">
        <w:rPr>
          <w:rFonts w:ascii="メイリオ" w:eastAsia="メイリオ" w:hAnsi="メイリオ" w:hint="eastAsia"/>
          <w:color w:val="000000"/>
          <w:spacing w:val="21"/>
          <w:sz w:val="24"/>
          <w:szCs w:val="24"/>
          <w:shd w:val="clear" w:color="auto" w:fill="FFFFFF"/>
        </w:rPr>
        <w:t>市民の皆様から御意見を募集します。</w:t>
      </w:r>
      <w:r w:rsidRPr="00926CCA">
        <w:rPr>
          <w:rFonts w:ascii="メイリオ" w:eastAsia="メイリオ" w:hAnsi="メイリオ" w:hint="eastAsia"/>
          <w:color w:val="000000"/>
          <w:spacing w:val="21"/>
          <w:sz w:val="24"/>
          <w:szCs w:val="24"/>
        </w:rPr>
        <w:br/>
      </w:r>
      <w:r w:rsidR="00FF1598"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◆</w:t>
      </w:r>
      <w:r w:rsidR="00B52661"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募集期間</w:t>
      </w:r>
    </w:p>
    <w:p w14:paraId="3C30A96B" w14:textId="2BF15AEA" w:rsidR="00FF1598" w:rsidRPr="00926CCA" w:rsidRDefault="00224E97" w:rsidP="0044456C">
      <w:pPr>
        <w:snapToGrid w:val="0"/>
        <w:spacing w:line="276" w:lineRule="auto"/>
        <w:jc w:val="center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6C9872F" wp14:editId="6988D8F3">
                <wp:simplePos x="0" y="0"/>
                <wp:positionH relativeFrom="column">
                  <wp:posOffset>353060</wp:posOffset>
                </wp:positionH>
                <wp:positionV relativeFrom="paragraph">
                  <wp:posOffset>11430</wp:posOffset>
                </wp:positionV>
                <wp:extent cx="5534660" cy="269875"/>
                <wp:effectExtent l="0" t="0" r="27940" b="158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69875"/>
                        </a:xfrm>
                        <a:prstGeom prst="roundRect">
                          <a:avLst/>
                        </a:prstGeom>
                        <a:solidFill>
                          <a:srgbClr val="D6DCE5">
                            <a:alpha val="50196"/>
                          </a:srgb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C23F4" id="角丸四角形 7" o:spid="_x0000_s1026" style="position:absolute;margin-left:27.8pt;margin-top:.9pt;width:435.8pt;height:2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" fillcolor="#d6dce5" strokecolor="#44546a [3215]" strokeweight="1.5pt">
                <v:fill opacity="32896f"/>
                <v:stroke joinstyle="miter"/>
              </v:roundrect>
            </w:pict>
          </mc:Fallback>
        </mc:AlternateContent>
      </w:r>
      <w:r w:rsidR="00DC5768" w:rsidRPr="00926CCA">
        <w:rPr>
          <w:rFonts w:ascii="メイリオ" w:eastAsia="メイリオ" w:hAnsi="メイリオ" w:hint="eastAsia"/>
          <w:sz w:val="24"/>
          <w:szCs w:val="24"/>
        </w:rPr>
        <w:t>令和</w:t>
      </w:r>
      <w:r w:rsidR="00A16040">
        <w:rPr>
          <w:rFonts w:ascii="メイリオ" w:eastAsia="メイリオ" w:hAnsi="メイリオ" w:hint="eastAsia"/>
          <w:sz w:val="24"/>
          <w:szCs w:val="24"/>
        </w:rPr>
        <w:t>８</w:t>
      </w:r>
      <w:r w:rsidR="00DC5768" w:rsidRPr="00926CCA">
        <w:rPr>
          <w:rFonts w:ascii="メイリオ" w:eastAsia="メイリオ" w:hAnsi="メイリオ" w:hint="eastAsia"/>
          <w:sz w:val="24"/>
          <w:szCs w:val="24"/>
        </w:rPr>
        <w:t>年</w:t>
      </w:r>
      <w:r w:rsidR="00854E5D">
        <w:rPr>
          <w:rFonts w:ascii="メイリオ" w:eastAsia="メイリオ" w:hAnsi="メイリオ" w:hint="eastAsia"/>
          <w:sz w:val="24"/>
          <w:szCs w:val="24"/>
        </w:rPr>
        <w:t>１</w:t>
      </w:r>
      <w:r w:rsidR="00DC5768" w:rsidRPr="00926CCA">
        <w:rPr>
          <w:rFonts w:ascii="メイリオ" w:eastAsia="メイリオ" w:hAnsi="メイリオ" w:hint="eastAsia"/>
          <w:sz w:val="24"/>
          <w:szCs w:val="24"/>
        </w:rPr>
        <w:t>月</w:t>
      </w:r>
      <w:r w:rsidR="00EB3C81">
        <w:rPr>
          <w:rFonts w:ascii="メイリオ" w:eastAsia="メイリオ" w:hAnsi="メイリオ" w:hint="eastAsia"/>
          <w:sz w:val="24"/>
          <w:szCs w:val="24"/>
        </w:rPr>
        <w:t>３０</w:t>
      </w:r>
      <w:r w:rsidR="001E064C" w:rsidRPr="00926CCA">
        <w:rPr>
          <w:rFonts w:ascii="メイリオ" w:eastAsia="メイリオ" w:hAnsi="メイリオ" w:hint="eastAsia"/>
          <w:sz w:val="24"/>
          <w:szCs w:val="24"/>
        </w:rPr>
        <w:t>日（</w:t>
      </w:r>
      <w:r w:rsidR="00EB3C81">
        <w:rPr>
          <w:rFonts w:ascii="メイリオ" w:eastAsia="メイリオ" w:hAnsi="メイリオ" w:hint="eastAsia"/>
          <w:sz w:val="24"/>
          <w:szCs w:val="24"/>
        </w:rPr>
        <w:t>金</w:t>
      </w:r>
      <w:r w:rsidR="001E064C" w:rsidRPr="00926CCA">
        <w:rPr>
          <w:rFonts w:ascii="メイリオ" w:eastAsia="メイリオ" w:hAnsi="メイリオ" w:hint="eastAsia"/>
          <w:sz w:val="24"/>
          <w:szCs w:val="24"/>
        </w:rPr>
        <w:t>）から</w:t>
      </w:r>
      <w:r w:rsidR="00EB3C81">
        <w:rPr>
          <w:rFonts w:ascii="メイリオ" w:eastAsia="メイリオ" w:hAnsi="メイリオ" w:hint="eastAsia"/>
          <w:sz w:val="24"/>
          <w:szCs w:val="24"/>
        </w:rPr>
        <w:t>３</w:t>
      </w:r>
      <w:r w:rsidR="001E064C" w:rsidRPr="00926CCA">
        <w:rPr>
          <w:rFonts w:ascii="メイリオ" w:eastAsia="メイリオ" w:hAnsi="メイリオ" w:hint="eastAsia"/>
          <w:sz w:val="24"/>
          <w:szCs w:val="24"/>
        </w:rPr>
        <w:t>月</w:t>
      </w:r>
      <w:r w:rsidR="00EB3C81">
        <w:rPr>
          <w:rFonts w:ascii="メイリオ" w:eastAsia="メイリオ" w:hAnsi="メイリオ" w:hint="eastAsia"/>
          <w:sz w:val="24"/>
          <w:szCs w:val="24"/>
        </w:rPr>
        <w:t>６</w:t>
      </w:r>
      <w:r w:rsidR="001E064C" w:rsidRPr="00926CCA">
        <w:rPr>
          <w:rFonts w:ascii="メイリオ" w:eastAsia="メイリオ" w:hAnsi="メイリオ" w:hint="eastAsia"/>
          <w:sz w:val="24"/>
          <w:szCs w:val="24"/>
        </w:rPr>
        <w:t>日（</w:t>
      </w:r>
      <w:r w:rsidR="00854E5D">
        <w:rPr>
          <w:rFonts w:ascii="メイリオ" w:eastAsia="メイリオ" w:hAnsi="メイリオ" w:hint="eastAsia"/>
          <w:sz w:val="24"/>
          <w:szCs w:val="24"/>
        </w:rPr>
        <w:t>金</w:t>
      </w:r>
      <w:r w:rsidR="006A330D" w:rsidRPr="00926CCA">
        <w:rPr>
          <w:rFonts w:ascii="メイリオ" w:eastAsia="メイリオ" w:hAnsi="メイリオ" w:hint="eastAsia"/>
          <w:sz w:val="24"/>
          <w:szCs w:val="24"/>
        </w:rPr>
        <w:t>）まで</w:t>
      </w:r>
    </w:p>
    <w:p w14:paraId="747E471D" w14:textId="5D80A87C" w:rsidR="00061C99" w:rsidRPr="00926CCA" w:rsidRDefault="00FF1598" w:rsidP="00224E97">
      <w:pPr>
        <w:snapToGrid w:val="0"/>
        <w:spacing w:line="27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◆</w:t>
      </w:r>
      <w:r w:rsidR="00B52661"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資料の閲覧場所等</w:t>
      </w:r>
      <w:r w:rsidR="00F56948" w:rsidRPr="00926CCA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04DB3AE7" w14:textId="1B91353D" w:rsidR="00B6112A" w:rsidRPr="00926CCA" w:rsidRDefault="00772ED5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color w:val="000000"/>
          <w:spacing w:val="21"/>
          <w:sz w:val="24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A31E07F" wp14:editId="4FEA1314">
            <wp:simplePos x="0" y="0"/>
            <wp:positionH relativeFrom="column">
              <wp:posOffset>5011166</wp:posOffset>
            </wp:positionH>
            <wp:positionV relativeFrom="paragraph">
              <wp:posOffset>186995</wp:posOffset>
            </wp:positionV>
            <wp:extent cx="719455" cy="719455"/>
            <wp:effectExtent l="0" t="0" r="4445" b="4445"/>
            <wp:wrapNone/>
            <wp:docPr id="128428985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48" w:rsidRPr="00926CCA">
        <w:rPr>
          <w:rFonts w:ascii="メイリオ" w:eastAsia="メイリオ" w:hAnsi="メイリオ" w:hint="eastAsia"/>
          <w:sz w:val="24"/>
          <w:szCs w:val="24"/>
        </w:rPr>
        <w:t>「</w:t>
      </w:r>
      <w:r w:rsidR="00EB3C81">
        <w:rPr>
          <w:rFonts w:ascii="メイリオ" w:eastAsia="メイリオ" w:hAnsi="メイリオ" w:hint="eastAsia"/>
          <w:sz w:val="24"/>
          <w:szCs w:val="24"/>
        </w:rPr>
        <w:t>JR端岡駅周辺整備基本構想</w:t>
      </w:r>
      <w:r w:rsidR="00F56948" w:rsidRPr="00926CCA">
        <w:rPr>
          <w:rFonts w:ascii="メイリオ" w:eastAsia="メイリオ" w:hAnsi="メイリオ" w:hint="eastAsia"/>
          <w:sz w:val="24"/>
          <w:szCs w:val="24"/>
        </w:rPr>
        <w:t>（案）」については、下記の場所などで閲覧が可能です。</w:t>
      </w:r>
    </w:p>
    <w:p w14:paraId="696F741A" w14:textId="5DA4EFD2" w:rsidR="00F56948" w:rsidRPr="00926CCA" w:rsidRDefault="00F56948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また、御意見等の提出様式についても入手できます。</w:t>
      </w:r>
    </w:p>
    <w:p w14:paraId="73C5EE85" w14:textId="39B92826" w:rsidR="00B6112A" w:rsidRPr="00926CCA" w:rsidRDefault="0097172B" w:rsidP="00926CCA">
      <w:pPr>
        <w:pStyle w:val="a3"/>
        <w:numPr>
          <w:ilvl w:val="0"/>
          <w:numId w:val="1"/>
        </w:num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高松市</w:t>
      </w:r>
      <w:r w:rsidR="00DD3B62" w:rsidRPr="00926CCA">
        <w:rPr>
          <w:rFonts w:ascii="メイリオ" w:eastAsia="メイリオ" w:hAnsi="メイリオ" w:hint="eastAsia"/>
          <w:sz w:val="24"/>
          <w:szCs w:val="24"/>
        </w:rPr>
        <w:t>ホームページ</w:t>
      </w:r>
    </w:p>
    <w:p w14:paraId="1B53F6F3" w14:textId="27DEF3AE" w:rsidR="00FF1EE2" w:rsidRDefault="00772ED5" w:rsidP="00926CCA">
      <w:pPr>
        <w:snapToGrid w:val="0"/>
        <w:spacing w:line="156" w:lineRule="auto"/>
        <w:ind w:left="374" w:hangingChars="150" w:hanging="374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60F2F" wp14:editId="638B8A67">
                <wp:simplePos x="0" y="0"/>
                <wp:positionH relativeFrom="column">
                  <wp:posOffset>4922190</wp:posOffset>
                </wp:positionH>
                <wp:positionV relativeFrom="paragraph">
                  <wp:posOffset>191135</wp:posOffset>
                </wp:positionV>
                <wp:extent cx="962025" cy="413385"/>
                <wp:effectExtent l="0" t="0" r="0" b="5715"/>
                <wp:wrapNone/>
                <wp:docPr id="55980439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BA968" w14:textId="213EBC30" w:rsidR="00C33447" w:rsidRPr="00C33447" w:rsidRDefault="00C3344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C33447">
                              <w:rPr>
                                <w:rFonts w:ascii="メイリオ" w:eastAsia="メイリオ" w:hAnsi="メイリオ" w:hint="eastAsia"/>
                              </w:rPr>
                              <w:t>高松市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60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87.55pt;margin-top:15.05pt;width:75.7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" filled="f" stroked="f" strokeweight=".5pt">
                <v:textbox>
                  <w:txbxContent>
                    <w:p w14:paraId="554BA968" w14:textId="213EBC30" w:rsidR="00C33447" w:rsidRPr="00C33447" w:rsidRDefault="00C33447">
                      <w:pPr>
                        <w:rPr>
                          <w:rFonts w:ascii="メイリオ" w:eastAsia="メイリオ" w:hAnsi="メイリオ"/>
                        </w:rPr>
                      </w:pPr>
                      <w:r w:rsidRPr="00C33447">
                        <w:rPr>
                          <w:rFonts w:ascii="メイリオ" w:eastAsia="メイリオ" w:hAnsi="メイリオ" w:hint="eastAsia"/>
                        </w:rPr>
                        <w:t>高松市ＨＰ</w:t>
                      </w:r>
                    </w:p>
                  </w:txbxContent>
                </v:textbox>
              </v:shape>
            </w:pict>
          </mc:Fallback>
        </mc:AlternateContent>
      </w:r>
      <w:r w:rsidR="00DD3B62" w:rsidRPr="00926CCA">
        <w:rPr>
          <w:rFonts w:ascii="メイリオ" w:eastAsia="メイリオ" w:hAnsi="メイリオ" w:hint="eastAsia"/>
          <w:sz w:val="24"/>
          <w:szCs w:val="24"/>
        </w:rPr>
        <w:t>○</w:t>
      </w:r>
      <w:r w:rsidR="00163E12" w:rsidRPr="00926CC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E7A7E">
        <w:rPr>
          <w:rFonts w:ascii="メイリオ" w:eastAsia="メイリオ" w:hAnsi="メイリオ" w:hint="eastAsia"/>
          <w:sz w:val="24"/>
          <w:szCs w:val="24"/>
        </w:rPr>
        <w:t>市役所</w:t>
      </w:r>
      <w:r w:rsidR="00DD3B62" w:rsidRPr="00926CCA">
        <w:rPr>
          <w:rFonts w:ascii="メイリオ" w:eastAsia="メイリオ" w:hAnsi="メイリオ" w:hint="eastAsia"/>
          <w:sz w:val="24"/>
          <w:szCs w:val="24"/>
        </w:rPr>
        <w:t>（市民相談コーナー</w:t>
      </w:r>
      <w:r w:rsidR="00FF1EE2">
        <w:rPr>
          <w:rFonts w:ascii="メイリオ" w:eastAsia="メイリオ" w:hAnsi="メイリオ" w:hint="eastAsia"/>
          <w:sz w:val="24"/>
          <w:szCs w:val="24"/>
        </w:rPr>
        <w:t>（</w:t>
      </w:r>
      <w:r w:rsidR="00DD3B62" w:rsidRPr="00926CCA">
        <w:rPr>
          <w:rFonts w:ascii="メイリオ" w:eastAsia="メイリオ" w:hAnsi="メイリオ" w:hint="eastAsia"/>
          <w:sz w:val="24"/>
          <w:szCs w:val="24"/>
        </w:rPr>
        <w:t>１階</w:t>
      </w:r>
      <w:r w:rsidR="00FF1EE2">
        <w:rPr>
          <w:rFonts w:ascii="メイリオ" w:eastAsia="メイリオ" w:hAnsi="メイリオ" w:hint="eastAsia"/>
          <w:sz w:val="24"/>
          <w:szCs w:val="24"/>
        </w:rPr>
        <w:t>）</w:t>
      </w:r>
      <w:r w:rsidR="00DD3B62" w:rsidRPr="00926CCA">
        <w:rPr>
          <w:rFonts w:ascii="メイリオ" w:eastAsia="メイリオ" w:hAnsi="メイリオ" w:hint="eastAsia"/>
          <w:sz w:val="24"/>
          <w:szCs w:val="24"/>
        </w:rPr>
        <w:t>、</w:t>
      </w:r>
      <w:r w:rsidR="00854E5D">
        <w:rPr>
          <w:rFonts w:ascii="メイリオ" w:eastAsia="メイリオ" w:hAnsi="メイリオ" w:hint="eastAsia"/>
          <w:sz w:val="24"/>
          <w:szCs w:val="24"/>
        </w:rPr>
        <w:t>交通政策</w:t>
      </w:r>
      <w:r w:rsidR="00DD3B62" w:rsidRPr="00926CCA">
        <w:rPr>
          <w:rFonts w:ascii="メイリオ" w:eastAsia="メイリオ" w:hAnsi="メイリオ" w:hint="eastAsia"/>
          <w:sz w:val="24"/>
          <w:szCs w:val="24"/>
        </w:rPr>
        <w:t>課</w:t>
      </w:r>
      <w:r w:rsidR="00FF1EE2">
        <w:rPr>
          <w:rFonts w:ascii="メイリオ" w:eastAsia="メイリオ" w:hAnsi="メイリオ" w:hint="eastAsia"/>
          <w:sz w:val="24"/>
          <w:szCs w:val="24"/>
        </w:rPr>
        <w:t>（</w:t>
      </w:r>
      <w:r w:rsidR="00DD3B62" w:rsidRPr="00926CCA">
        <w:rPr>
          <w:rFonts w:ascii="メイリオ" w:eastAsia="メイリオ" w:hAnsi="メイリオ" w:hint="eastAsia"/>
          <w:sz w:val="24"/>
          <w:szCs w:val="24"/>
        </w:rPr>
        <w:t>９階</w:t>
      </w:r>
      <w:r w:rsidR="00FF1EE2">
        <w:rPr>
          <w:rFonts w:ascii="メイリオ" w:eastAsia="メイリオ" w:hAnsi="メイリオ" w:hint="eastAsia"/>
          <w:sz w:val="24"/>
          <w:szCs w:val="24"/>
        </w:rPr>
        <w:t>）</w:t>
      </w:r>
      <w:r w:rsidR="007A3E6F">
        <w:rPr>
          <w:rFonts w:ascii="メイリオ" w:eastAsia="メイリオ" w:hAnsi="メイリオ" w:hint="eastAsia"/>
          <w:sz w:val="24"/>
          <w:szCs w:val="24"/>
        </w:rPr>
        <w:t>、</w:t>
      </w:r>
    </w:p>
    <w:p w14:paraId="72B9F1C9" w14:textId="458D8165" w:rsidR="00B6112A" w:rsidRPr="00926CCA" w:rsidRDefault="00DD3B62" w:rsidP="00FF1EE2">
      <w:pPr>
        <w:snapToGrid w:val="0"/>
        <w:spacing w:line="156" w:lineRule="auto"/>
        <w:ind w:firstLineChars="150" w:firstLine="374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情報公開コーナー</w:t>
      </w:r>
      <w:r w:rsidR="00FF1EE2">
        <w:rPr>
          <w:rFonts w:ascii="メイリオ" w:eastAsia="メイリオ" w:hAnsi="メイリオ" w:hint="eastAsia"/>
          <w:sz w:val="24"/>
          <w:szCs w:val="24"/>
        </w:rPr>
        <w:t>（</w:t>
      </w:r>
      <w:r w:rsidRPr="00926CCA">
        <w:rPr>
          <w:rFonts w:ascii="メイリオ" w:eastAsia="メイリオ" w:hAnsi="メイリオ" w:hint="eastAsia"/>
          <w:sz w:val="24"/>
          <w:szCs w:val="24"/>
        </w:rPr>
        <w:t>１１階</w:t>
      </w:r>
      <w:r w:rsidR="00FF1EE2">
        <w:rPr>
          <w:rFonts w:ascii="メイリオ" w:eastAsia="メイリオ" w:hAnsi="メイリオ" w:hint="eastAsia"/>
          <w:sz w:val="24"/>
          <w:szCs w:val="24"/>
        </w:rPr>
        <w:t>）</w:t>
      </w:r>
      <w:r w:rsidRPr="00926CCA">
        <w:rPr>
          <w:rFonts w:ascii="メイリオ" w:eastAsia="メイリオ" w:hAnsi="メイリオ" w:hint="eastAsia"/>
          <w:sz w:val="24"/>
          <w:szCs w:val="24"/>
        </w:rPr>
        <w:t>）</w:t>
      </w:r>
    </w:p>
    <w:p w14:paraId="627DB270" w14:textId="1AE08186" w:rsidR="00B6112A" w:rsidRPr="00926CCA" w:rsidRDefault="00DD3B62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○</w:t>
      </w:r>
      <w:r w:rsidR="00163E12" w:rsidRPr="00926CC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926CCA">
        <w:rPr>
          <w:rFonts w:ascii="メイリオ" w:eastAsia="メイリオ" w:hAnsi="メイリオ" w:hint="eastAsia"/>
          <w:sz w:val="24"/>
          <w:szCs w:val="24"/>
        </w:rPr>
        <w:t>各総合センター</w:t>
      </w:r>
      <w:r w:rsidR="00681727">
        <w:rPr>
          <w:rFonts w:ascii="メイリオ" w:eastAsia="メイリオ" w:hAnsi="メイリオ" w:hint="eastAsia"/>
          <w:sz w:val="24"/>
          <w:szCs w:val="24"/>
        </w:rPr>
        <w:t>、</w:t>
      </w:r>
      <w:r w:rsidRPr="00926CCA">
        <w:rPr>
          <w:rFonts w:ascii="メイリオ" w:eastAsia="メイリオ" w:hAnsi="メイリオ" w:hint="eastAsia"/>
          <w:sz w:val="24"/>
          <w:szCs w:val="24"/>
        </w:rPr>
        <w:t>支所・出張所</w:t>
      </w:r>
    </w:p>
    <w:p w14:paraId="0B336DCC" w14:textId="70161432" w:rsidR="00B6112A" w:rsidRPr="00926CCA" w:rsidRDefault="00DD3B62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○</w:t>
      </w:r>
      <w:r w:rsidR="00163E12" w:rsidRPr="00926CC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926CCA">
        <w:rPr>
          <w:rFonts w:ascii="メイリオ" w:eastAsia="メイリオ" w:hAnsi="メイリオ" w:hint="eastAsia"/>
          <w:sz w:val="24"/>
          <w:szCs w:val="24"/>
        </w:rPr>
        <w:t>各コミュニティセンター（総合センター</w:t>
      </w:r>
      <w:r w:rsidR="00681727">
        <w:rPr>
          <w:rFonts w:ascii="メイリオ" w:eastAsia="メイリオ" w:hAnsi="メイリオ" w:hint="eastAsia"/>
          <w:sz w:val="24"/>
          <w:szCs w:val="24"/>
        </w:rPr>
        <w:t>、</w:t>
      </w:r>
      <w:r w:rsidR="00163E12" w:rsidRPr="00926CCA">
        <w:rPr>
          <w:rFonts w:ascii="メイリオ" w:eastAsia="メイリオ" w:hAnsi="メイリオ" w:hint="eastAsia"/>
          <w:sz w:val="24"/>
          <w:szCs w:val="24"/>
        </w:rPr>
        <w:t>支所・出張所併設の施設を除く</w:t>
      </w:r>
      <w:r w:rsidR="004027A3" w:rsidRPr="00926CCA">
        <w:rPr>
          <w:rFonts w:ascii="メイリオ" w:eastAsia="メイリオ" w:hAnsi="メイリオ" w:hint="eastAsia"/>
          <w:sz w:val="24"/>
          <w:szCs w:val="24"/>
        </w:rPr>
        <w:t>。</w:t>
      </w:r>
      <w:r w:rsidRPr="00926CCA">
        <w:rPr>
          <w:rFonts w:ascii="メイリオ" w:eastAsia="メイリオ" w:hAnsi="メイリオ" w:hint="eastAsia"/>
          <w:sz w:val="24"/>
          <w:szCs w:val="24"/>
        </w:rPr>
        <w:t>）</w:t>
      </w:r>
    </w:p>
    <w:p w14:paraId="4F07EF4B" w14:textId="3512C89F" w:rsidR="00163E12" w:rsidRPr="00926CCA" w:rsidRDefault="00163E12" w:rsidP="00351EC4">
      <w:pPr>
        <w:snapToGrid w:val="0"/>
        <w:spacing w:line="276" w:lineRule="auto"/>
        <w:rPr>
          <w:rFonts w:ascii="メイリオ" w:eastAsia="メイリオ" w:hAnsi="メイリオ"/>
          <w:b/>
          <w:sz w:val="24"/>
          <w:szCs w:val="24"/>
          <w:u w:val="single"/>
        </w:rPr>
      </w:pPr>
      <w:r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◆御意見の提出方法</w:t>
      </w:r>
    </w:p>
    <w:p w14:paraId="7E73F552" w14:textId="28F6B268" w:rsidR="00B6112A" w:rsidRPr="00926CCA" w:rsidRDefault="00A278BC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 xml:space="preserve">　高松市役所</w:t>
      </w:r>
      <w:r w:rsidR="004027A3" w:rsidRPr="00926CCA">
        <w:rPr>
          <w:rFonts w:ascii="メイリオ" w:eastAsia="メイリオ" w:hAnsi="メイリオ" w:hint="eastAsia"/>
          <w:sz w:val="24"/>
          <w:szCs w:val="24"/>
        </w:rPr>
        <w:t xml:space="preserve"> 都市整備局 </w:t>
      </w:r>
      <w:r w:rsidR="00854E5D">
        <w:rPr>
          <w:rFonts w:ascii="メイリオ" w:eastAsia="メイリオ" w:hAnsi="メイリオ" w:hint="eastAsia"/>
          <w:sz w:val="24"/>
          <w:szCs w:val="24"/>
        </w:rPr>
        <w:t>交通政策</w:t>
      </w:r>
      <w:r w:rsidR="004027A3" w:rsidRPr="00926CCA">
        <w:rPr>
          <w:rFonts w:ascii="メイリオ" w:eastAsia="メイリオ" w:hAnsi="メイリオ" w:hint="eastAsia"/>
          <w:sz w:val="24"/>
          <w:szCs w:val="24"/>
        </w:rPr>
        <w:t xml:space="preserve">課 </w:t>
      </w:r>
      <w:r w:rsidR="003F486A" w:rsidRPr="00926CCA">
        <w:rPr>
          <w:rFonts w:ascii="メイリオ" w:eastAsia="メイリオ" w:hAnsi="メイリオ" w:hint="eastAsia"/>
          <w:sz w:val="24"/>
          <w:szCs w:val="24"/>
        </w:rPr>
        <w:t>に</w:t>
      </w:r>
      <w:r w:rsidR="007A3E6F">
        <w:rPr>
          <w:rFonts w:ascii="メイリオ" w:eastAsia="メイリオ" w:hAnsi="メイリオ" w:hint="eastAsia"/>
          <w:sz w:val="24"/>
          <w:szCs w:val="24"/>
        </w:rPr>
        <w:t>お持ちいただくか</w:t>
      </w:r>
      <w:r w:rsidR="003F486A" w:rsidRPr="00926CCA">
        <w:rPr>
          <w:rFonts w:ascii="メイリオ" w:eastAsia="メイリオ" w:hAnsi="メイリオ" w:hint="eastAsia"/>
          <w:sz w:val="24"/>
          <w:szCs w:val="24"/>
        </w:rPr>
        <w:t>、郵便、</w:t>
      </w:r>
      <w:r w:rsidR="002E4823" w:rsidRPr="00926CCA">
        <w:rPr>
          <w:rFonts w:ascii="メイリオ" w:eastAsia="メイリオ" w:hAnsi="メイリオ" w:hint="eastAsia"/>
          <w:sz w:val="24"/>
          <w:szCs w:val="24"/>
        </w:rPr>
        <w:t>FAX</w:t>
      </w:r>
      <w:r w:rsidR="003F486A" w:rsidRPr="00926CCA">
        <w:rPr>
          <w:rFonts w:ascii="メイリオ" w:eastAsia="メイリオ" w:hAnsi="メイリオ" w:hint="eastAsia"/>
          <w:sz w:val="24"/>
          <w:szCs w:val="24"/>
        </w:rPr>
        <w:t>又は電子メール</w:t>
      </w:r>
      <w:r w:rsidR="00A70241" w:rsidRPr="00926CCA">
        <w:rPr>
          <w:rFonts w:ascii="メイリオ" w:eastAsia="メイリオ" w:hAnsi="メイリオ" w:hint="eastAsia"/>
          <w:sz w:val="24"/>
          <w:szCs w:val="24"/>
        </w:rPr>
        <w:t>にて</w:t>
      </w:r>
      <w:r w:rsidRPr="00926CCA">
        <w:rPr>
          <w:rFonts w:ascii="メイリオ" w:eastAsia="メイリオ" w:hAnsi="メイリオ" w:hint="eastAsia"/>
          <w:sz w:val="24"/>
          <w:szCs w:val="24"/>
        </w:rPr>
        <w:t>提出してください。</w:t>
      </w:r>
    </w:p>
    <w:p w14:paraId="41974C44" w14:textId="4CC15D63" w:rsidR="00FF1598" w:rsidRPr="00926CCA" w:rsidRDefault="00A278BC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（</w:t>
      </w:r>
      <w:r w:rsidR="007A3E6F">
        <w:rPr>
          <w:rFonts w:ascii="メイリオ" w:eastAsia="メイリオ" w:hAnsi="メイリオ" w:hint="eastAsia"/>
          <w:sz w:val="24"/>
          <w:szCs w:val="24"/>
        </w:rPr>
        <w:t>お持ちいただく</w:t>
      </w:r>
      <w:r w:rsidRPr="00926CCA">
        <w:rPr>
          <w:rFonts w:ascii="メイリオ" w:eastAsia="メイリオ" w:hAnsi="メイリオ" w:hint="eastAsia"/>
          <w:sz w:val="24"/>
          <w:szCs w:val="24"/>
        </w:rPr>
        <w:t>場合は、土</w:t>
      </w:r>
      <w:r w:rsidR="004027A3" w:rsidRPr="00926CCA">
        <w:rPr>
          <w:rFonts w:ascii="メイリオ" w:eastAsia="メイリオ" w:hAnsi="メイリオ" w:hint="eastAsia"/>
          <w:sz w:val="24"/>
          <w:szCs w:val="24"/>
        </w:rPr>
        <w:t>・</w:t>
      </w:r>
      <w:r w:rsidRPr="00926CCA">
        <w:rPr>
          <w:rFonts w:ascii="メイリオ" w:eastAsia="メイリオ" w:hAnsi="メイリオ" w:hint="eastAsia"/>
          <w:sz w:val="24"/>
          <w:szCs w:val="24"/>
        </w:rPr>
        <w:t>日</w:t>
      </w:r>
      <w:r w:rsidR="004027A3" w:rsidRPr="00926CCA">
        <w:rPr>
          <w:rFonts w:ascii="メイリオ" w:eastAsia="メイリオ" w:hAnsi="メイリオ" w:hint="eastAsia"/>
          <w:sz w:val="24"/>
          <w:szCs w:val="24"/>
        </w:rPr>
        <w:t>、</w:t>
      </w:r>
      <w:r w:rsidRPr="00926CCA">
        <w:rPr>
          <w:rFonts w:ascii="メイリオ" w:eastAsia="メイリオ" w:hAnsi="メイリオ" w:hint="eastAsia"/>
          <w:sz w:val="24"/>
          <w:szCs w:val="24"/>
        </w:rPr>
        <w:t>祝日を除く平日の８時３０分から１７時１５分までにお願いします。）</w:t>
      </w:r>
    </w:p>
    <w:p w14:paraId="0A01CB10" w14:textId="77777777" w:rsidR="00926CCA" w:rsidRDefault="002E4823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○ 郵送　〒</w:t>
      </w:r>
      <w:r w:rsidR="00F934D8" w:rsidRPr="00926CCA">
        <w:rPr>
          <w:rFonts w:ascii="メイリオ" w:eastAsia="メイリオ" w:hAnsi="メイリオ" w:hint="eastAsia"/>
          <w:sz w:val="24"/>
          <w:szCs w:val="24"/>
        </w:rPr>
        <w:t>760-8571　高松市番町一丁目８番１５号</w:t>
      </w:r>
    </w:p>
    <w:p w14:paraId="442AFC72" w14:textId="5939A932" w:rsidR="00F934D8" w:rsidRPr="00926CCA" w:rsidRDefault="004027A3" w:rsidP="00926CCA">
      <w:pPr>
        <w:snapToGrid w:val="0"/>
        <w:spacing w:line="156" w:lineRule="auto"/>
        <w:ind w:firstLineChars="450" w:firstLine="1121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高松市役所</w:t>
      </w:r>
      <w:r w:rsidR="00F934D8" w:rsidRPr="00926CCA">
        <w:rPr>
          <w:rFonts w:ascii="メイリオ" w:eastAsia="メイリオ" w:hAnsi="メイリオ" w:hint="eastAsia"/>
          <w:sz w:val="24"/>
          <w:szCs w:val="24"/>
        </w:rPr>
        <w:t xml:space="preserve">　都市整備局</w:t>
      </w:r>
      <w:r w:rsidRPr="00926CC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854E5D">
        <w:rPr>
          <w:rFonts w:ascii="メイリオ" w:eastAsia="メイリオ" w:hAnsi="メイリオ" w:hint="eastAsia"/>
          <w:sz w:val="24"/>
          <w:szCs w:val="24"/>
        </w:rPr>
        <w:t>交通政策課</w:t>
      </w:r>
    </w:p>
    <w:p w14:paraId="4F0A7224" w14:textId="3DE7B741" w:rsidR="00926CCA" w:rsidRDefault="002E4823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○ FAX</w:t>
      </w:r>
      <w:r w:rsidR="008966E8" w:rsidRPr="00926CCA">
        <w:rPr>
          <w:rFonts w:ascii="メイリオ" w:eastAsia="メイリオ" w:hAnsi="メイリオ" w:hint="eastAsia"/>
          <w:sz w:val="24"/>
          <w:szCs w:val="24"/>
        </w:rPr>
        <w:t xml:space="preserve">　087-839-2</w:t>
      </w:r>
      <w:r w:rsidR="00930F61">
        <w:rPr>
          <w:rFonts w:ascii="メイリオ" w:eastAsia="メイリオ" w:hAnsi="メイリオ" w:hint="eastAsia"/>
          <w:sz w:val="24"/>
          <w:szCs w:val="24"/>
        </w:rPr>
        <w:t>491</w:t>
      </w:r>
    </w:p>
    <w:p w14:paraId="2B730757" w14:textId="01D7CE1A" w:rsidR="008966E8" w:rsidRPr="00926CCA" w:rsidRDefault="008966E8" w:rsidP="00926CCA">
      <w:pPr>
        <w:snapToGrid w:val="0"/>
        <w:spacing w:line="156" w:lineRule="auto"/>
        <w:ind w:firstLineChars="400" w:firstLine="996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（なお、電話による御意見の受付は行いませんので御了承ください</w:t>
      </w:r>
      <w:r w:rsidR="004027A3" w:rsidRPr="00926CCA">
        <w:rPr>
          <w:rFonts w:ascii="メイリオ" w:eastAsia="メイリオ" w:hAnsi="メイリオ" w:hint="eastAsia"/>
          <w:sz w:val="24"/>
          <w:szCs w:val="24"/>
        </w:rPr>
        <w:t>。</w:t>
      </w:r>
      <w:r w:rsidRPr="00926CCA">
        <w:rPr>
          <w:rFonts w:ascii="メイリオ" w:eastAsia="メイリオ" w:hAnsi="メイリオ" w:hint="eastAsia"/>
          <w:sz w:val="24"/>
          <w:szCs w:val="24"/>
        </w:rPr>
        <w:t>）</w:t>
      </w:r>
    </w:p>
    <w:p w14:paraId="76ED5B8F" w14:textId="424C19B9" w:rsidR="002E4823" w:rsidRPr="00854E5D" w:rsidRDefault="002E4823" w:rsidP="00926CCA">
      <w:pPr>
        <w:snapToGrid w:val="0"/>
        <w:spacing w:line="156" w:lineRule="auto"/>
        <w:rPr>
          <w:rFonts w:ascii="メイリオ" w:eastAsia="メイリオ" w:hAnsi="メイリオ"/>
          <w:sz w:val="36"/>
          <w:szCs w:val="36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○ 電子メール</w:t>
      </w:r>
      <w:r w:rsidR="008966E8" w:rsidRPr="00854E5D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="00854E5D" w:rsidRPr="00854E5D">
        <w:rPr>
          <w:rFonts w:ascii="メイリオ" w:eastAsia="メイリオ" w:hAnsi="メイリオ" w:hint="eastAsia"/>
          <w:sz w:val="24"/>
          <w:szCs w:val="24"/>
          <w:shd w:val="clear" w:color="auto" w:fill="FFFFFF"/>
        </w:rPr>
        <w:t>kotsuseisaku@city.takamatsu.lg.jp</w:t>
      </w:r>
    </w:p>
    <w:p w14:paraId="0ADE7DAE" w14:textId="0FB4CCFE" w:rsidR="00F6599A" w:rsidRPr="00926CCA" w:rsidRDefault="00F6599A" w:rsidP="00351EC4">
      <w:pPr>
        <w:snapToGrid w:val="0"/>
        <w:spacing w:line="276" w:lineRule="auto"/>
        <w:rPr>
          <w:rFonts w:ascii="メイリオ" w:eastAsia="メイリオ" w:hAnsi="メイリオ"/>
          <w:b/>
          <w:sz w:val="24"/>
          <w:szCs w:val="24"/>
          <w:u w:val="single"/>
        </w:rPr>
      </w:pPr>
      <w:r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◆御意見等の公表</w:t>
      </w:r>
    </w:p>
    <w:p w14:paraId="14883216" w14:textId="538DDE48" w:rsidR="00F6599A" w:rsidRPr="00926CCA" w:rsidRDefault="00F6599A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 xml:space="preserve">　お寄せいただいた御意見等につきましては、住所・</w:t>
      </w:r>
      <w:r w:rsidR="00364CEE">
        <w:rPr>
          <w:rFonts w:ascii="メイリオ" w:eastAsia="メイリオ" w:hAnsi="メイリオ" w:hint="eastAsia"/>
          <w:sz w:val="24"/>
          <w:szCs w:val="24"/>
        </w:rPr>
        <w:t>氏名</w:t>
      </w:r>
      <w:r w:rsidRPr="00926CCA">
        <w:rPr>
          <w:rFonts w:ascii="メイリオ" w:eastAsia="メイリオ" w:hAnsi="メイリオ" w:hint="eastAsia"/>
          <w:sz w:val="24"/>
          <w:szCs w:val="24"/>
        </w:rPr>
        <w:t>等の個人情報を除き、原則として公表します。</w:t>
      </w:r>
      <w:r w:rsidR="00A07A57" w:rsidRPr="00926CCA">
        <w:rPr>
          <w:rFonts w:ascii="メイリオ" w:eastAsia="メイリオ" w:hAnsi="メイリオ" w:hint="eastAsia"/>
          <w:sz w:val="24"/>
          <w:szCs w:val="24"/>
        </w:rPr>
        <w:t>なお、御意見等を頂いた方に対して</w:t>
      </w:r>
      <w:r w:rsidR="004610C1" w:rsidRPr="00926CCA">
        <w:rPr>
          <w:rFonts w:ascii="メイリオ" w:eastAsia="メイリオ" w:hAnsi="メイリオ" w:hint="eastAsia"/>
          <w:sz w:val="24"/>
          <w:szCs w:val="24"/>
        </w:rPr>
        <w:t>直接、個別の回答はいたしませんので、御了承ください。</w:t>
      </w:r>
    </w:p>
    <w:p w14:paraId="47F64079" w14:textId="77777777" w:rsidR="004610C1" w:rsidRPr="00926CCA" w:rsidRDefault="004610C1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※個人情報の取扱</w:t>
      </w:r>
      <w:r w:rsidR="004027A3" w:rsidRPr="00926CCA">
        <w:rPr>
          <w:rFonts w:ascii="メイリオ" w:eastAsia="メイリオ" w:hAnsi="メイリオ" w:hint="eastAsia"/>
          <w:sz w:val="24"/>
          <w:szCs w:val="24"/>
        </w:rPr>
        <w:t>い</w:t>
      </w:r>
    </w:p>
    <w:p w14:paraId="4D142A90" w14:textId="2AA11108" w:rsidR="004610C1" w:rsidRPr="00926CCA" w:rsidRDefault="004610C1" w:rsidP="00926CCA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 xml:space="preserve">　皆様方から提出された御意見は、高松市情報公開</w:t>
      </w:r>
      <w:r w:rsidR="002A3E84" w:rsidRPr="00926CCA">
        <w:rPr>
          <w:rFonts w:ascii="メイリオ" w:eastAsia="メイリオ" w:hAnsi="メイリオ" w:hint="eastAsia"/>
          <w:sz w:val="24"/>
          <w:szCs w:val="24"/>
        </w:rPr>
        <w:t>条例及び</w:t>
      </w:r>
      <w:r w:rsidR="00343F2F">
        <w:rPr>
          <w:rFonts w:ascii="メイリオ" w:eastAsia="メイリオ" w:hAnsi="メイリオ" w:hint="eastAsia"/>
          <w:sz w:val="24"/>
          <w:szCs w:val="24"/>
        </w:rPr>
        <w:t>個人情報の保護に関する法律</w:t>
      </w:r>
      <w:r w:rsidR="002A3E84" w:rsidRPr="00926CCA">
        <w:rPr>
          <w:rFonts w:ascii="メイリオ" w:eastAsia="メイリオ" w:hAnsi="メイリオ" w:hint="eastAsia"/>
          <w:sz w:val="24"/>
          <w:szCs w:val="24"/>
        </w:rPr>
        <w:t>に基づき、適正に取り扱い、管理します。</w:t>
      </w:r>
    </w:p>
    <w:p w14:paraId="19B1B087" w14:textId="1B281CCE" w:rsidR="00FF1598" w:rsidRPr="00926CCA" w:rsidRDefault="002A3E84" w:rsidP="00351EC4">
      <w:pPr>
        <w:snapToGrid w:val="0"/>
        <w:spacing w:line="276" w:lineRule="auto"/>
        <w:rPr>
          <w:rFonts w:ascii="メイリオ" w:eastAsia="メイリオ" w:hAnsi="メイリオ"/>
          <w:b/>
          <w:sz w:val="24"/>
          <w:szCs w:val="24"/>
          <w:u w:val="single"/>
        </w:rPr>
      </w:pPr>
      <w:r w:rsidRPr="00926CCA">
        <w:rPr>
          <w:rFonts w:ascii="メイリオ" w:eastAsia="メイリオ" w:hAnsi="メイリオ" w:hint="eastAsia"/>
          <w:b/>
          <w:sz w:val="24"/>
          <w:szCs w:val="24"/>
          <w:u w:val="single"/>
        </w:rPr>
        <w:t>◆担当課（問合せ先）</w:t>
      </w:r>
    </w:p>
    <w:p w14:paraId="7478BD49" w14:textId="089D286B" w:rsidR="00140196" w:rsidRDefault="002A3E84" w:rsidP="00140196">
      <w:pPr>
        <w:snapToGrid w:val="0"/>
        <w:spacing w:line="156" w:lineRule="auto"/>
        <w:ind w:firstLineChars="100" w:firstLine="249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高松市</w:t>
      </w:r>
      <w:r w:rsidR="00DC3B72" w:rsidRPr="00926CC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926CCA">
        <w:rPr>
          <w:rFonts w:ascii="メイリオ" w:eastAsia="メイリオ" w:hAnsi="メイリオ" w:hint="eastAsia"/>
          <w:sz w:val="24"/>
          <w:szCs w:val="24"/>
        </w:rPr>
        <w:t>都市整備局</w:t>
      </w:r>
      <w:r w:rsidR="00DC3B72" w:rsidRPr="00926CC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54E5D">
        <w:rPr>
          <w:rFonts w:ascii="メイリオ" w:eastAsia="メイリオ" w:hAnsi="メイリオ" w:hint="eastAsia"/>
          <w:sz w:val="24"/>
          <w:szCs w:val="24"/>
        </w:rPr>
        <w:t>交通政策課</w:t>
      </w:r>
    </w:p>
    <w:p w14:paraId="3CE6B560" w14:textId="0E821639" w:rsidR="0093760B" w:rsidRDefault="00DC3B72" w:rsidP="00926CCA">
      <w:pPr>
        <w:snapToGrid w:val="0"/>
        <w:spacing w:line="156" w:lineRule="auto"/>
        <w:ind w:firstLineChars="100" w:firstLine="249"/>
        <w:rPr>
          <w:rFonts w:ascii="メイリオ" w:eastAsia="メイリオ" w:hAnsi="メイリオ"/>
          <w:sz w:val="24"/>
          <w:szCs w:val="24"/>
        </w:rPr>
      </w:pPr>
      <w:r w:rsidRPr="00926CCA">
        <w:rPr>
          <w:rFonts w:ascii="メイリオ" w:eastAsia="メイリオ" w:hAnsi="メイリオ" w:hint="eastAsia"/>
          <w:sz w:val="24"/>
          <w:szCs w:val="24"/>
        </w:rPr>
        <w:t>TEL：</w:t>
      </w:r>
      <w:r w:rsidR="00863863" w:rsidRPr="00926CCA">
        <w:rPr>
          <w:rFonts w:ascii="メイリオ" w:eastAsia="メイリオ" w:hAnsi="メイリオ" w:hint="eastAsia"/>
          <w:sz w:val="24"/>
          <w:szCs w:val="24"/>
        </w:rPr>
        <w:t>087-839-2</w:t>
      </w:r>
      <w:r w:rsidR="00854E5D">
        <w:rPr>
          <w:rFonts w:ascii="メイリオ" w:eastAsia="メイリオ" w:hAnsi="メイリオ" w:hint="eastAsia"/>
          <w:sz w:val="24"/>
          <w:szCs w:val="24"/>
        </w:rPr>
        <w:t>138</w:t>
      </w:r>
    </w:p>
    <w:p w14:paraId="3675C06D" w14:textId="77777777" w:rsidR="00A22364" w:rsidRDefault="00A22364" w:rsidP="00926CCA">
      <w:pPr>
        <w:snapToGrid w:val="0"/>
        <w:spacing w:line="156" w:lineRule="auto"/>
        <w:ind w:firstLineChars="100" w:firstLine="249"/>
        <w:rPr>
          <w:rFonts w:ascii="メイリオ" w:eastAsia="メイリオ" w:hAnsi="メイリオ"/>
          <w:sz w:val="24"/>
          <w:szCs w:val="24"/>
        </w:rPr>
      </w:pPr>
    </w:p>
    <w:p w14:paraId="5B4BD95C" w14:textId="77777777" w:rsidR="00A22364" w:rsidRDefault="00A22364" w:rsidP="00EB3C81">
      <w:pPr>
        <w:snapToGrid w:val="0"/>
        <w:spacing w:line="156" w:lineRule="auto"/>
        <w:rPr>
          <w:rFonts w:ascii="メイリオ" w:eastAsia="メイリオ" w:hAnsi="メイリオ"/>
          <w:sz w:val="24"/>
          <w:szCs w:val="24"/>
        </w:rPr>
      </w:pPr>
    </w:p>
    <w:p w14:paraId="02FB7D18" w14:textId="5202285E" w:rsidR="005A7F01" w:rsidRDefault="00926CCA" w:rsidP="0093760B">
      <w:pPr>
        <w:widowControl/>
        <w:spacing w:line="32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24154" wp14:editId="4C2022AE">
                <wp:simplePos x="0" y="0"/>
                <wp:positionH relativeFrom="margin">
                  <wp:posOffset>37465</wp:posOffset>
                </wp:positionH>
                <wp:positionV relativeFrom="paragraph">
                  <wp:posOffset>-123162</wp:posOffset>
                </wp:positionV>
                <wp:extent cx="6119495" cy="673100"/>
                <wp:effectExtent l="0" t="0" r="1460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DE1F2" w14:textId="55D73EDB" w:rsidR="005E0686" w:rsidRPr="00C241D2" w:rsidRDefault="00EB3C81" w:rsidP="00C241D2">
                            <w:pPr>
                              <w:widowControl/>
                              <w:spacing w:line="24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端岡駅周辺整備基本構想</w:t>
                            </w:r>
                            <w:r w:rsidR="00185BE5" w:rsidRPr="00C241D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85BE5" w:rsidRPr="00C241D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 w:rsidR="00185BE5" w:rsidRPr="00C241D2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85BE5" w:rsidRPr="00C241D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4154" id="テキスト ボックス 5" o:spid="_x0000_s1029" type="#_x0000_t202" style="position:absolute;margin-left:2.95pt;margin-top:-9.7pt;width:481.8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" filled="f" stroked="f">
                <v:textbox inset="0,0,0,0">
                  <w:txbxContent>
                    <w:p w14:paraId="417DE1F2" w14:textId="55D73EDB" w:rsidR="005E0686" w:rsidRPr="00C241D2" w:rsidRDefault="00EB3C81" w:rsidP="00C241D2">
                      <w:pPr>
                        <w:widowControl/>
                        <w:spacing w:line="24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R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端岡駅周辺整備基本構想</w:t>
                      </w:r>
                      <w:r w:rsidR="00185BE5" w:rsidRPr="00C241D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85BE5" w:rsidRPr="00C241D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</w:t>
                      </w:r>
                      <w:r w:rsidR="00185BE5" w:rsidRPr="00C241D2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85BE5" w:rsidRPr="00C241D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F0FAB" wp14:editId="37D37B83">
                <wp:simplePos x="0" y="0"/>
                <wp:positionH relativeFrom="margin">
                  <wp:posOffset>-1270</wp:posOffset>
                </wp:positionH>
                <wp:positionV relativeFrom="paragraph">
                  <wp:posOffset>190169</wp:posOffset>
                </wp:positionV>
                <wp:extent cx="6119495" cy="596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86660" w14:textId="77777777" w:rsidR="0036230D" w:rsidRPr="005E0686" w:rsidRDefault="0036230D" w:rsidP="0036230D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8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御意見等</w:t>
                            </w:r>
                            <w:r w:rsidRPr="005E068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用紙</w:t>
                            </w:r>
                            <w:r w:rsidRPr="005E068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0FAB" id="テキスト ボックス 6" o:spid="_x0000_s1029" type="#_x0000_t202" style="position:absolute;margin-left:-.1pt;margin-top:14.95pt;width:481.85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" filled="f" stroked="f">
                <v:textbox style="mso-fit-shape-to-text:t" inset="5.85pt,.7pt,5.85pt,.7pt">
                  <w:txbxContent>
                    <w:p w14:paraId="3FC86660" w14:textId="77777777" w:rsidR="0036230D" w:rsidRPr="005E0686" w:rsidRDefault="0036230D" w:rsidP="0036230D">
                      <w:pPr>
                        <w:widowControl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8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御意見等</w:t>
                      </w:r>
                      <w:r w:rsidRPr="005E0686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用紙</w:t>
                      </w:r>
                      <w:r w:rsidRPr="005E068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C3319" w14:textId="4C45170F" w:rsidR="005A7F01" w:rsidRDefault="005A7F01" w:rsidP="0093760B">
      <w:pPr>
        <w:widowControl/>
        <w:spacing w:line="32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0D88B175" w14:textId="77777777" w:rsidR="00224E97" w:rsidRDefault="00224E97" w:rsidP="0093760B">
      <w:pPr>
        <w:widowControl/>
        <w:spacing w:line="32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p w14:paraId="2FB9FBA5" w14:textId="72AD8B24" w:rsidR="0093760B" w:rsidRPr="005E0686" w:rsidRDefault="0093760B" w:rsidP="0093760B">
      <w:pPr>
        <w:widowControl/>
        <w:spacing w:line="32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5E0686">
        <w:rPr>
          <w:rFonts w:ascii="メイリオ" w:eastAsia="メイリオ" w:hAnsi="メイリオ" w:cs="メイリオ" w:hint="eastAsia"/>
          <w:kern w:val="0"/>
          <w:szCs w:val="21"/>
        </w:rPr>
        <w:t>※印の項目については、差し支えなければ、御記入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93760B" w:rsidRPr="00E577FE" w14:paraId="4EFCCE4C" w14:textId="77777777" w:rsidTr="00CB603D">
        <w:trPr>
          <w:trHeight w:val="621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CE8" w14:textId="13A8B04B" w:rsidR="0093760B" w:rsidRPr="00C241D2" w:rsidRDefault="0093760B" w:rsidP="00CB603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氏　名（必須）</w:t>
            </w:r>
          </w:p>
        </w:tc>
        <w:tc>
          <w:tcPr>
            <w:tcW w:w="77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B0EA18" w14:textId="3D3F5B78" w:rsidR="0093760B" w:rsidRPr="00C241D2" w:rsidRDefault="0093760B" w:rsidP="00CB603D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ﾌﾘｶﾞﾅ）</w:t>
            </w:r>
          </w:p>
          <w:p w14:paraId="62115BD4" w14:textId="77777777" w:rsidR="0093760B" w:rsidRPr="00C241D2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3760B" w:rsidRPr="00E577FE" w14:paraId="2D7DA244" w14:textId="77777777" w:rsidTr="00CB603D">
        <w:trPr>
          <w:trHeight w:val="621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43B" w14:textId="77777777" w:rsidR="0093760B" w:rsidRPr="00C241D2" w:rsidRDefault="0093760B" w:rsidP="00CB603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住　所（必須）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11D77A" w14:textId="4493E16E" w:rsidR="0093760B" w:rsidRPr="00C241D2" w:rsidRDefault="0093760B" w:rsidP="00CB603D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〒</w:t>
            </w:r>
          </w:p>
          <w:p w14:paraId="6C8460AC" w14:textId="77777777" w:rsidR="0093760B" w:rsidRPr="00C241D2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3760B" w:rsidRPr="00E577FE" w14:paraId="44548113" w14:textId="77777777" w:rsidTr="005E0686">
        <w:trPr>
          <w:trHeight w:val="621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73D" w14:textId="3B3B5AC0" w:rsidR="0093760B" w:rsidRPr="00C241D2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※電話番号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4A1F583" w14:textId="77777777" w:rsidR="0093760B" w:rsidRPr="00C241D2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E0686" w:rsidRPr="00E577FE" w14:paraId="72CA55AA" w14:textId="77777777" w:rsidTr="00CB603D">
        <w:trPr>
          <w:trHeight w:val="621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2075A" w14:textId="31759152" w:rsidR="005E0686" w:rsidRPr="00C241D2" w:rsidRDefault="005E0686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※メールアドレス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60E1FB" w14:textId="77777777" w:rsidR="005E0686" w:rsidRPr="00C241D2" w:rsidRDefault="005E0686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78E8919D" w14:textId="6E9ADE65" w:rsidR="0093760B" w:rsidRPr="00E577FE" w:rsidRDefault="0093760B" w:rsidP="0093760B">
      <w:pPr>
        <w:widowControl/>
        <w:spacing w:line="320" w:lineRule="exact"/>
        <w:jc w:val="left"/>
        <w:rPr>
          <w:rFonts w:ascii="メイリオ" w:eastAsia="メイリオ" w:hAnsi="メイリオ" w:cs="メイリオ"/>
          <w:kern w:val="0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3760B" w:rsidRPr="00E577FE" w14:paraId="17152F41" w14:textId="77777777" w:rsidTr="00CB603D">
        <w:trPr>
          <w:trHeight w:val="813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271A77" w14:textId="2189F0C4" w:rsidR="0093760B" w:rsidRPr="00C241D2" w:rsidRDefault="00364CEE" w:rsidP="00CB603D">
            <w:pPr>
              <w:spacing w:line="320" w:lineRule="exact"/>
              <w:ind w:firstLineChars="100" w:firstLine="219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JR端岡駅周辺整備基本構想</w:t>
            </w:r>
            <w:r w:rsidR="0093760B" w:rsidRPr="00C241D2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（案）について</w:t>
            </w:r>
          </w:p>
          <w:p w14:paraId="302F0665" w14:textId="73B96369" w:rsidR="0093760B" w:rsidRPr="00E577FE" w:rsidRDefault="0093760B" w:rsidP="00CB603D">
            <w:pPr>
              <w:spacing w:line="320" w:lineRule="exact"/>
              <w:ind w:firstLineChars="100" w:firstLine="219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C241D2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（御意見とその理由等についても記載してください。）</w:t>
            </w:r>
          </w:p>
        </w:tc>
      </w:tr>
      <w:tr w:rsidR="0093760B" w:rsidRPr="00E577FE" w14:paraId="1CA568C5" w14:textId="77777777" w:rsidTr="00CB603D">
        <w:trPr>
          <w:trHeight w:val="549"/>
        </w:trPr>
        <w:tc>
          <w:tcPr>
            <w:tcW w:w="978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C28CEF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734DBFF9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B10D09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6235F955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CAAC05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7CA83B1B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AB1096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10B49387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F07B3C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74E4BF0C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8C56A4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47D5622F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8217BD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750B72D2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248B93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7A497896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40DC1F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01744AC3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A3FED6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664356FF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64C76C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C241D2" w:rsidRPr="00E577FE" w14:paraId="512F0F37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EC7AC7" w14:textId="77777777" w:rsidR="00C241D2" w:rsidRPr="00E577FE" w:rsidRDefault="00C241D2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C241D2" w:rsidRPr="00E577FE" w14:paraId="5B4246D1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70DFB0" w14:textId="77777777" w:rsidR="00C241D2" w:rsidRPr="00E577FE" w:rsidRDefault="00C241D2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3D6284BE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6D54FF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031C55A1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8B3928" w14:textId="77777777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33DBF0D0" w14:textId="77777777" w:rsidTr="00CB603D">
        <w:trPr>
          <w:trHeight w:val="549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0DA766" w14:textId="3254A66B" w:rsidR="0093760B" w:rsidRPr="00E577FE" w:rsidRDefault="0093760B" w:rsidP="00CB603D">
            <w:pPr>
              <w:spacing w:line="3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93760B" w:rsidRPr="00E577FE" w14:paraId="2AE58006" w14:textId="77777777" w:rsidTr="00CB603D">
        <w:trPr>
          <w:trHeight w:val="90"/>
        </w:trPr>
        <w:tc>
          <w:tcPr>
            <w:tcW w:w="97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B2369A" w14:textId="7D5724EC" w:rsidR="0093760B" w:rsidRPr="00C241D2" w:rsidRDefault="0093760B" w:rsidP="00CB603D">
            <w:pPr>
              <w:spacing w:line="32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241D2">
              <w:rPr>
                <w:rFonts w:ascii="メイリオ" w:eastAsia="メイリオ" w:hAnsi="メイリオ" w:cs="メイリオ" w:hint="eastAsia"/>
                <w:kern w:val="0"/>
                <w:szCs w:val="21"/>
              </w:rPr>
              <w:t>御協力ありがとうございました。</w:t>
            </w:r>
          </w:p>
        </w:tc>
      </w:tr>
    </w:tbl>
    <w:p w14:paraId="130AC1DC" w14:textId="22708F0F" w:rsidR="00FF1598" w:rsidRPr="0093760B" w:rsidRDefault="00C241D2" w:rsidP="00B52661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9E356" wp14:editId="1B002C14">
                <wp:simplePos x="0" y="0"/>
                <wp:positionH relativeFrom="column">
                  <wp:posOffset>414655</wp:posOffset>
                </wp:positionH>
                <wp:positionV relativeFrom="paragraph">
                  <wp:posOffset>15980</wp:posOffset>
                </wp:positionV>
                <wp:extent cx="5276850" cy="447040"/>
                <wp:effectExtent l="0" t="0" r="19050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4470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3B2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44E409" w14:textId="2D3B24A8" w:rsidR="0093760B" w:rsidRPr="00C241D2" w:rsidRDefault="0093760B" w:rsidP="009376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C241D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高松市　</w:t>
                            </w:r>
                            <w:r w:rsidRPr="00C241D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都市整備局　</w:t>
                            </w:r>
                            <w:r w:rsidR="00854E5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交通政策課</w:t>
                            </w:r>
                          </w:p>
                          <w:p w14:paraId="0DECE8D7" w14:textId="1C505992" w:rsidR="0093760B" w:rsidRPr="00854E5D" w:rsidRDefault="0093760B" w:rsidP="0093760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C241D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TEL　</w:t>
                            </w:r>
                            <w:r w:rsidR="00232F1F" w:rsidRPr="00C241D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087-839-</w:t>
                            </w:r>
                            <w:r w:rsidR="00854E5D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2138</w:t>
                            </w:r>
                            <w:r w:rsidRPr="00C241D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　FAX　087-839-24</w:t>
                            </w:r>
                            <w:r w:rsidR="00854E5D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16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E356" id="正方形/長方形 4" o:spid="_x0000_s1030" style="position:absolute;left:0;text-align:left;margin-left:32.65pt;margin-top:1.25pt;width:415.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" filled="f" fillcolor="#93b266">
                <v:textbox inset=",.47mm">
                  <w:txbxContent>
                    <w:p w14:paraId="2044E409" w14:textId="2D3B24A8" w:rsidR="0093760B" w:rsidRPr="00C241D2" w:rsidRDefault="0093760B" w:rsidP="0093760B">
                      <w:pPr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C241D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高松市　都市整備局　</w:t>
                      </w:r>
                      <w:r w:rsidR="00854E5D">
                        <w:rPr>
                          <w:rFonts w:ascii="HG丸ｺﾞｼｯｸM-PRO" w:eastAsia="HG丸ｺﾞｼｯｸM-PRO" w:hint="eastAsia"/>
                          <w:szCs w:val="21"/>
                        </w:rPr>
                        <w:t>交通政策課</w:t>
                      </w:r>
                    </w:p>
                    <w:p w14:paraId="0DECE8D7" w14:textId="1C505992" w:rsidR="0093760B" w:rsidRPr="00854E5D" w:rsidRDefault="0093760B" w:rsidP="0093760B">
                      <w:pPr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C241D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TEL　</w:t>
                      </w:r>
                      <w:r w:rsidR="00232F1F" w:rsidRPr="00C241D2">
                        <w:rPr>
                          <w:rFonts w:ascii="HG丸ｺﾞｼｯｸM-PRO" w:eastAsia="HG丸ｺﾞｼｯｸM-PRO" w:hint="eastAsia"/>
                          <w:szCs w:val="21"/>
                        </w:rPr>
                        <w:t>087-839-</w:t>
                      </w:r>
                      <w:r w:rsidR="00854E5D">
                        <w:rPr>
                          <w:rFonts w:ascii="HG丸ｺﾞｼｯｸM-PRO" w:eastAsia="HG丸ｺﾞｼｯｸM-PRO"/>
                          <w:szCs w:val="21"/>
                        </w:rPr>
                        <w:t>2138</w:t>
                      </w:r>
                      <w:r w:rsidRPr="00C241D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　FAX　087-839-24</w:t>
                      </w:r>
                      <w:r w:rsidR="00854E5D">
                        <w:rPr>
                          <w:rFonts w:ascii="HG丸ｺﾞｼｯｸM-PRO" w:eastAsia="HG丸ｺﾞｼｯｸM-PRO"/>
                          <w:szCs w:val="21"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598" w:rsidRPr="0093760B" w:rsidSect="00BA6489"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EF24" w14:textId="77777777" w:rsidR="00232F1F" w:rsidRDefault="00232F1F" w:rsidP="00232F1F">
      <w:r>
        <w:separator/>
      </w:r>
    </w:p>
  </w:endnote>
  <w:endnote w:type="continuationSeparator" w:id="0">
    <w:p w14:paraId="7FF42482" w14:textId="77777777" w:rsidR="00232F1F" w:rsidRDefault="00232F1F" w:rsidP="0023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03D1" w14:textId="77777777" w:rsidR="00232F1F" w:rsidRDefault="00232F1F" w:rsidP="00232F1F">
      <w:r>
        <w:separator/>
      </w:r>
    </w:p>
  </w:footnote>
  <w:footnote w:type="continuationSeparator" w:id="0">
    <w:p w14:paraId="7BBA7BAF" w14:textId="77777777" w:rsidR="00232F1F" w:rsidRDefault="00232F1F" w:rsidP="0023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B57CD"/>
    <w:multiLevelType w:val="hybridMultilevel"/>
    <w:tmpl w:val="BCEAEEE4"/>
    <w:lvl w:ilvl="0" w:tplc="8B62B0C4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813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5C"/>
    <w:rsid w:val="0000022F"/>
    <w:rsid w:val="00061C99"/>
    <w:rsid w:val="000A31CF"/>
    <w:rsid w:val="000B1481"/>
    <w:rsid w:val="000C5633"/>
    <w:rsid w:val="00103AFC"/>
    <w:rsid w:val="00116059"/>
    <w:rsid w:val="001240DC"/>
    <w:rsid w:val="00140196"/>
    <w:rsid w:val="00163E12"/>
    <w:rsid w:val="001831D4"/>
    <w:rsid w:val="00185BE5"/>
    <w:rsid w:val="00197EAF"/>
    <w:rsid w:val="001C6E3C"/>
    <w:rsid w:val="001E064C"/>
    <w:rsid w:val="00207E7E"/>
    <w:rsid w:val="00224E97"/>
    <w:rsid w:val="00232F1F"/>
    <w:rsid w:val="00241C4B"/>
    <w:rsid w:val="002612B5"/>
    <w:rsid w:val="002A3E84"/>
    <w:rsid w:val="002B1D96"/>
    <w:rsid w:val="002C7FDF"/>
    <w:rsid w:val="002E4823"/>
    <w:rsid w:val="00302039"/>
    <w:rsid w:val="00343F2F"/>
    <w:rsid w:val="00351EC4"/>
    <w:rsid w:val="0036230D"/>
    <w:rsid w:val="00364CEE"/>
    <w:rsid w:val="003A2051"/>
    <w:rsid w:val="003B4AE7"/>
    <w:rsid w:val="003D5591"/>
    <w:rsid w:val="003F486A"/>
    <w:rsid w:val="004027A3"/>
    <w:rsid w:val="0044456C"/>
    <w:rsid w:val="004610C1"/>
    <w:rsid w:val="00477E51"/>
    <w:rsid w:val="004B00A1"/>
    <w:rsid w:val="004E448E"/>
    <w:rsid w:val="004E7A7E"/>
    <w:rsid w:val="00533DF2"/>
    <w:rsid w:val="00546A1C"/>
    <w:rsid w:val="00580985"/>
    <w:rsid w:val="00594B20"/>
    <w:rsid w:val="005A74B1"/>
    <w:rsid w:val="005A7F01"/>
    <w:rsid w:val="005C67AA"/>
    <w:rsid w:val="005E0686"/>
    <w:rsid w:val="005F5D7F"/>
    <w:rsid w:val="00621D45"/>
    <w:rsid w:val="00634D40"/>
    <w:rsid w:val="0065344C"/>
    <w:rsid w:val="00681727"/>
    <w:rsid w:val="00683E94"/>
    <w:rsid w:val="006A330D"/>
    <w:rsid w:val="0075405C"/>
    <w:rsid w:val="00772ED5"/>
    <w:rsid w:val="007A3E6F"/>
    <w:rsid w:val="007B0420"/>
    <w:rsid w:val="00805838"/>
    <w:rsid w:val="00813350"/>
    <w:rsid w:val="00854E5D"/>
    <w:rsid w:val="00863863"/>
    <w:rsid w:val="008902DC"/>
    <w:rsid w:val="008966E8"/>
    <w:rsid w:val="008C349B"/>
    <w:rsid w:val="008C5925"/>
    <w:rsid w:val="008E53F8"/>
    <w:rsid w:val="008E606B"/>
    <w:rsid w:val="00912DA7"/>
    <w:rsid w:val="00926CCA"/>
    <w:rsid w:val="00930F61"/>
    <w:rsid w:val="0093760B"/>
    <w:rsid w:val="00946CB6"/>
    <w:rsid w:val="00957DBD"/>
    <w:rsid w:val="0097172B"/>
    <w:rsid w:val="009850C2"/>
    <w:rsid w:val="00991CB3"/>
    <w:rsid w:val="009B582B"/>
    <w:rsid w:val="009F44A6"/>
    <w:rsid w:val="00A07A57"/>
    <w:rsid w:val="00A16040"/>
    <w:rsid w:val="00A22364"/>
    <w:rsid w:val="00A25E2F"/>
    <w:rsid w:val="00A278BC"/>
    <w:rsid w:val="00A70241"/>
    <w:rsid w:val="00AA629F"/>
    <w:rsid w:val="00AC42EA"/>
    <w:rsid w:val="00AF0CE6"/>
    <w:rsid w:val="00B11B43"/>
    <w:rsid w:val="00B31407"/>
    <w:rsid w:val="00B372BD"/>
    <w:rsid w:val="00B43C3E"/>
    <w:rsid w:val="00B52661"/>
    <w:rsid w:val="00B6112A"/>
    <w:rsid w:val="00B77B4A"/>
    <w:rsid w:val="00BA6489"/>
    <w:rsid w:val="00BC31F0"/>
    <w:rsid w:val="00C241D2"/>
    <w:rsid w:val="00C33447"/>
    <w:rsid w:val="00C422ED"/>
    <w:rsid w:val="00C50B5C"/>
    <w:rsid w:val="00C84ED5"/>
    <w:rsid w:val="00CB5986"/>
    <w:rsid w:val="00D233A8"/>
    <w:rsid w:val="00DB4D3C"/>
    <w:rsid w:val="00DC3B72"/>
    <w:rsid w:val="00DC5768"/>
    <w:rsid w:val="00DD3B62"/>
    <w:rsid w:val="00E07696"/>
    <w:rsid w:val="00EB3283"/>
    <w:rsid w:val="00EB3C81"/>
    <w:rsid w:val="00F225D6"/>
    <w:rsid w:val="00F56948"/>
    <w:rsid w:val="00F6599A"/>
    <w:rsid w:val="00F827DD"/>
    <w:rsid w:val="00F8693D"/>
    <w:rsid w:val="00F934D8"/>
    <w:rsid w:val="00FF1598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85F7F7B"/>
  <w15:chartTrackingRefBased/>
  <w15:docId w15:val="{F6605206-0015-4DBE-8358-80023C05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E12"/>
    <w:pPr>
      <w:ind w:left="840"/>
    </w:pPr>
  </w:style>
  <w:style w:type="character" w:styleId="a4">
    <w:name w:val="Hyperlink"/>
    <w:basedOn w:val="a0"/>
    <w:uiPriority w:val="99"/>
    <w:unhideWhenUsed/>
    <w:rsid w:val="0065344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37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2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2F1F"/>
  </w:style>
  <w:style w:type="paragraph" w:styleId="a7">
    <w:name w:val="footer"/>
    <w:basedOn w:val="a"/>
    <w:link w:val="a8"/>
    <w:uiPriority w:val="99"/>
    <w:unhideWhenUsed/>
    <w:rsid w:val="00232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2F1F"/>
  </w:style>
  <w:style w:type="paragraph" w:styleId="HTML">
    <w:name w:val="HTML Preformatted"/>
    <w:basedOn w:val="a"/>
    <w:link w:val="HTML0"/>
    <w:uiPriority w:val="99"/>
    <w:unhideWhenUsed/>
    <w:rsid w:val="00C84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84ED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C8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48EE-7773-4C74-BAAD-98B70636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実帆</dc:creator>
  <cp:keywords/>
  <dc:description/>
  <cp:lastModifiedBy>淡河 聡</cp:lastModifiedBy>
  <cp:revision>50</cp:revision>
  <cp:lastPrinted>2026-01-28T02:36:00Z</cp:lastPrinted>
  <dcterms:created xsi:type="dcterms:W3CDTF">2021-10-18T02:01:00Z</dcterms:created>
  <dcterms:modified xsi:type="dcterms:W3CDTF">2026-01-28T04:23:00Z</dcterms:modified>
</cp:coreProperties>
</file>